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927"/>
        <w:gridCol w:w="1193"/>
        <w:gridCol w:w="1007"/>
        <w:gridCol w:w="889"/>
        <w:gridCol w:w="583"/>
        <w:gridCol w:w="601"/>
        <w:gridCol w:w="1184"/>
        <w:gridCol w:w="1333"/>
        <w:gridCol w:w="1184"/>
        <w:gridCol w:w="1298"/>
      </w:tblGrid>
      <w:tr w:rsidR="00D64F40" w:rsidRPr="009E624E" w14:paraId="43A98149" w14:textId="77777777" w:rsidTr="00102022">
        <w:tc>
          <w:tcPr>
            <w:tcW w:w="11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35AF659" w14:textId="76C6BAB7" w:rsidR="00D64F40" w:rsidRPr="009E624E" w:rsidRDefault="00D64F40" w:rsidP="00A7770C">
            <w:pPr>
              <w:spacing w:after="240"/>
              <w:jc w:val="center"/>
              <w:rPr>
                <w:rFonts w:ascii="Calibri" w:hAnsi="Calibri" w:cs="Calibri"/>
                <w:b/>
                <w:sz w:val="32"/>
                <w:szCs w:val="24"/>
              </w:rPr>
            </w:pPr>
            <w:r w:rsidRPr="009E624E">
              <w:rPr>
                <w:rFonts w:ascii="Calibri" w:hAnsi="Calibri" w:cs="Calibri"/>
                <w:b/>
                <w:sz w:val="32"/>
                <w:szCs w:val="24"/>
              </w:rPr>
              <w:t>2021 3-YEAR-OLD KINDERGARTEN TIMETABLE</w:t>
            </w:r>
          </w:p>
        </w:tc>
      </w:tr>
      <w:tr w:rsidR="00C81006" w:rsidRPr="009E624E" w14:paraId="559D0E5B" w14:textId="77777777" w:rsidTr="00C81006">
        <w:tc>
          <w:tcPr>
            <w:tcW w:w="559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</w:tcPr>
          <w:p w14:paraId="40B2F94B" w14:textId="5FE2E923" w:rsidR="00C81006" w:rsidRPr="00C81006" w:rsidRDefault="00C81006" w:rsidP="00C810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006">
              <w:rPr>
                <w:b/>
                <w:bCs/>
                <w:sz w:val="20"/>
                <w:szCs w:val="20"/>
              </w:rPr>
              <w:t>INDICATES GROUP CURRENTLY FULL</w:t>
            </w:r>
          </w:p>
        </w:tc>
        <w:tc>
          <w:tcPr>
            <w:tcW w:w="560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538F85E" w14:textId="1F16D143" w:rsidR="00C81006" w:rsidRPr="00C81006" w:rsidRDefault="00C81006" w:rsidP="00C810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006">
              <w:rPr>
                <w:b/>
                <w:bCs/>
                <w:sz w:val="20"/>
                <w:szCs w:val="20"/>
              </w:rPr>
              <w:t>INDICATES GROUP HAS UNDER 5 PLACES REMAINING</w:t>
            </w:r>
          </w:p>
        </w:tc>
      </w:tr>
      <w:tr w:rsidR="00D64F40" w:rsidRPr="009E624E" w14:paraId="7B708439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8D195E6" w14:textId="77777777" w:rsidR="00D64F40" w:rsidRPr="009E624E" w:rsidRDefault="00D64F40" w:rsidP="00A7770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HOPPERS CROSSING KINDERGARTENS</w:t>
            </w:r>
          </w:p>
        </w:tc>
      </w:tr>
      <w:tr w:rsidR="00D64F40" w:rsidRPr="009E624E" w14:paraId="5036CC08" w14:textId="77777777" w:rsidTr="00102022"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8D7F96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KINDERGARTEN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646128" w14:textId="309B58B4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PLACES LEFT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EFEFD5" w14:textId="191A37F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GROUP</w:t>
            </w:r>
          </w:p>
        </w:tc>
        <w:tc>
          <w:tcPr>
            <w:tcW w:w="8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5D08FFA" w14:textId="75FA32DF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PLACES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83E8DE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MONDAY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897E7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TUESDAY</w:t>
            </w:r>
          </w:p>
        </w:tc>
        <w:tc>
          <w:tcPr>
            <w:tcW w:w="13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C571C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WEDNESDAY</w:t>
            </w:r>
          </w:p>
        </w:tc>
        <w:tc>
          <w:tcPr>
            <w:tcW w:w="11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AA8AE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THURSDAY</w:t>
            </w:r>
          </w:p>
        </w:tc>
        <w:tc>
          <w:tcPr>
            <w:tcW w:w="12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9F8ED1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E624E">
              <w:rPr>
                <w:rFonts w:ascii="Calibri" w:hAnsi="Calibri" w:cs="Calibri"/>
                <w:b/>
                <w:sz w:val="18"/>
              </w:rPr>
              <w:t>FRIDAY</w:t>
            </w:r>
          </w:p>
        </w:tc>
      </w:tr>
      <w:tr w:rsidR="00D64F40" w:rsidRPr="009E624E" w14:paraId="4C3B792E" w14:textId="77777777" w:rsidTr="00E2750F">
        <w:trPr>
          <w:trHeight w:val="198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13E1C28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Karobran</w:t>
            </w:r>
          </w:p>
          <w:p w14:paraId="26CB0ECA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64 Spring Drive</w:t>
            </w:r>
          </w:p>
          <w:p w14:paraId="57031035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Hoppers Crossing 3029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919D44" w14:textId="283CDFF8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C4B15A5" w14:textId="5F10C613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ookaburra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78A098C" w14:textId="057CE0DF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D2FAF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F3BE82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E07211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:00 – 5:00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084E525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55796A8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4F40" w:rsidRPr="009E624E" w14:paraId="0CC536A6" w14:textId="77777777" w:rsidTr="00E2750F">
        <w:trPr>
          <w:trHeight w:val="198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A4C4DC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Wilmington</w:t>
            </w:r>
          </w:p>
          <w:p w14:paraId="6C20FC05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7-13 Wilmington Avenue</w:t>
            </w:r>
          </w:p>
          <w:p w14:paraId="48712C53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Hoppers Crossing 3029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8BE4432" w14:textId="6FED3C4B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4AF60C" w14:textId="72BD9EB8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Bunjil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4CE19EE" w14:textId="732B29DD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1835414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3D6D4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D968AA0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350CE53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E083AD1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8:30 – 11:30</w:t>
            </w:r>
          </w:p>
        </w:tc>
      </w:tr>
      <w:tr w:rsidR="00D64F40" w:rsidRPr="009E624E" w14:paraId="29D1BD69" w14:textId="77777777" w:rsidTr="00E2750F">
        <w:trPr>
          <w:trHeight w:val="290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E462A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 xml:space="preserve">Yerambooee </w:t>
            </w:r>
          </w:p>
          <w:p w14:paraId="78667426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 xml:space="preserve">55 Maple Crescent </w:t>
            </w:r>
          </w:p>
          <w:p w14:paraId="0D82CD2B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Hoppers Crossing 3029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05ABBB" w14:textId="42878CCD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9A1F37" w14:textId="34EF9EFC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AC6B9B" w14:textId="58DAE70B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37F8D45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5B3F20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A9164CD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D4CC77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CB4A95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2:00</w:t>
            </w:r>
          </w:p>
        </w:tc>
      </w:tr>
      <w:tr w:rsidR="00D64F40" w:rsidRPr="009E624E" w14:paraId="3D9F658D" w14:textId="77777777" w:rsidTr="00E2750F">
        <w:trPr>
          <w:trHeight w:val="290"/>
        </w:trPr>
        <w:tc>
          <w:tcPr>
            <w:tcW w:w="19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C2535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0C47B5" w14:textId="11296321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27C27F" w14:textId="4F8A475A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angaroo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A5D5083" w14:textId="62E5CEBD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7A0CE4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:30 – 4:0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4D687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CAD4457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:30 – 4:0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23B6C4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B274C1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4F40" w:rsidRPr="009E624E" w14:paraId="4F4FE746" w14:textId="77777777" w:rsidTr="00EA565F">
        <w:trPr>
          <w:trHeight w:val="291"/>
        </w:trPr>
        <w:tc>
          <w:tcPr>
            <w:tcW w:w="19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079F7A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A7DC935" w14:textId="78E63A84" w:rsidR="00D64F40" w:rsidRPr="009E624E" w:rsidRDefault="00EA565F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9CF7CD" w14:textId="1730198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Echidna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EDB75D8" w14:textId="3A3BD91D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196179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:00 – 4:3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6149BBC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FA7298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:00 – 4:3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F0FCA8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A197FF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4F40" w:rsidRPr="009E624E" w14:paraId="06195EDD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7684484" w14:textId="77777777" w:rsidR="00D64F40" w:rsidRPr="009E624E" w:rsidRDefault="00D64F40" w:rsidP="00D64F40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WERRIBEE KINDERGARTENS</w:t>
            </w:r>
          </w:p>
        </w:tc>
      </w:tr>
      <w:tr w:rsidR="00D64F40" w:rsidRPr="009E624E" w14:paraId="45739903" w14:textId="77777777" w:rsidTr="00E2750F">
        <w:trPr>
          <w:trHeight w:val="198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658EEC6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College Road</w:t>
            </w:r>
          </w:p>
          <w:p w14:paraId="6CCCD50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34 College Rd</w:t>
            </w:r>
          </w:p>
          <w:p w14:paraId="0915691A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Werribee 3030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56DD228" w14:textId="0C5C3032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123F57D" w14:textId="58545AB9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Wombat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8D95A6" w14:textId="48CE668D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7797600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9B0A93B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958FDF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12:00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614F700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D54B369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4F40" w:rsidRPr="009E624E" w14:paraId="0F239093" w14:textId="77777777" w:rsidTr="00E2750F">
        <w:trPr>
          <w:trHeight w:val="198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EC1E812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Thomas Chirnside</w:t>
            </w:r>
          </w:p>
          <w:p w14:paraId="6FF0EE8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85-95 Walls Rd</w:t>
            </w:r>
          </w:p>
          <w:p w14:paraId="08FB91C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Werribee 3030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61445F4" w14:textId="7D6BDC26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2CC6022" w14:textId="291F044D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Bilby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590BE8F" w14:textId="3C757ED5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3662F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80896F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12:00</w:t>
            </w: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E25350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4700EE2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9F7B690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4F40" w:rsidRPr="009E624E" w14:paraId="3589CA0C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26E1E35" w14:textId="77777777" w:rsidR="00D64F40" w:rsidRPr="009E624E" w:rsidRDefault="00D64F40" w:rsidP="00D64F40">
            <w:pPr>
              <w:rPr>
                <w:rFonts w:ascii="Calibri" w:hAnsi="Calibri" w:cs="Calibri"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MANOR LAKES KINDERGARTENS</w:t>
            </w:r>
          </w:p>
        </w:tc>
      </w:tr>
      <w:tr w:rsidR="00D64F40" w:rsidRPr="009E624E" w14:paraId="2B9CE33B" w14:textId="77777777" w:rsidTr="00E2750F">
        <w:trPr>
          <w:trHeight w:val="198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EC54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Manor Lakes</w:t>
            </w:r>
          </w:p>
          <w:p w14:paraId="112F0E50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86 Manor Lakes Blvd</w:t>
            </w:r>
          </w:p>
          <w:p w14:paraId="5544C49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Manor Lakes 3024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A36C82B" w14:textId="58204B7D" w:rsidR="00D64F40" w:rsidRPr="00E2750F" w:rsidRDefault="00E2750F" w:rsidP="00E2750F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32AA085E" w14:textId="6816AC70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oala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400FC375" w14:textId="2A0B30F4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420957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11343FC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6B23EC24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vAlign w:val="center"/>
          </w:tcPr>
          <w:p w14:paraId="5C2719DC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631805A1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:30 – 4:30</w:t>
            </w:r>
          </w:p>
        </w:tc>
      </w:tr>
      <w:tr w:rsidR="00D64F40" w:rsidRPr="009E624E" w14:paraId="177728F4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CC61DEF" w14:textId="77777777" w:rsidR="00D64F40" w:rsidRPr="009E624E" w:rsidRDefault="00D64F40" w:rsidP="00D64F40">
            <w:pPr>
              <w:rPr>
                <w:rFonts w:ascii="Calibri" w:hAnsi="Calibri" w:cs="Calibri"/>
                <w:sz w:val="24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POINT COOK KINDERGARTENS</w:t>
            </w:r>
          </w:p>
        </w:tc>
      </w:tr>
      <w:tr w:rsidR="00D64F40" w:rsidRPr="009E624E" w14:paraId="21911492" w14:textId="77777777" w:rsidTr="00E2750F">
        <w:trPr>
          <w:trHeight w:val="170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16AC4EC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Featherbrook</w:t>
            </w:r>
          </w:p>
          <w:p w14:paraId="081178F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33-35 Windorah Drive</w:t>
            </w:r>
          </w:p>
          <w:p w14:paraId="215B40E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4D694B8" w14:textId="60BB413C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1441C3" w14:textId="0B193DB0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chidna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F2BDDC2" w14:textId="2056A78E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3D514F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:00 – 4:30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0931A7C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6BC21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:00 – 4:30</w:t>
            </w: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01CB4B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22E0B51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4F40" w:rsidRPr="009E624E" w14:paraId="160019A3" w14:textId="77777777" w:rsidTr="00E2750F">
        <w:trPr>
          <w:trHeight w:val="170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5CEE241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Jamieson Way</w:t>
            </w:r>
          </w:p>
          <w:p w14:paraId="7CCAC0CF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59 Jamieson Way</w:t>
            </w:r>
          </w:p>
          <w:p w14:paraId="0953C64E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EB509C" w14:textId="5D765393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806C4D" w14:textId="78A15E1C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4C7BB17" w14:textId="7818D59E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DF0743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A264E5C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990207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EFA1E2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76221EAF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2:00</w:t>
            </w:r>
          </w:p>
        </w:tc>
      </w:tr>
      <w:tr w:rsidR="00D64F40" w:rsidRPr="009E624E" w14:paraId="1DC6B63F" w14:textId="77777777" w:rsidTr="00E2750F">
        <w:trPr>
          <w:trHeight w:val="370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431A6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Point Cook CLC</w:t>
            </w:r>
          </w:p>
          <w:p w14:paraId="79515FF4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 xml:space="preserve">1-21 </w:t>
            </w:r>
            <w:proofErr w:type="spellStart"/>
            <w:r w:rsidRPr="009E624E">
              <w:rPr>
                <w:rFonts w:ascii="Calibri" w:hAnsi="Calibri" w:cs="Calibri"/>
                <w:sz w:val="16"/>
                <w:szCs w:val="16"/>
              </w:rPr>
              <w:t>Cheetham</w:t>
            </w:r>
            <w:proofErr w:type="spellEnd"/>
            <w:r w:rsidRPr="009E624E">
              <w:rPr>
                <w:rFonts w:ascii="Calibri" w:hAnsi="Calibri" w:cs="Calibri"/>
                <w:sz w:val="16"/>
                <w:szCs w:val="16"/>
              </w:rPr>
              <w:t xml:space="preserve"> Street</w:t>
            </w:r>
          </w:p>
          <w:p w14:paraId="41DB0BC0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B5EA530" w14:textId="6D5D8B2B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F3CD25" w14:textId="73892B6A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11F2CF" w14:textId="4AE99FCD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80C9173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534AA90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80429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3873A07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5C9E799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D64F40" w:rsidRPr="009E624E" w14:paraId="187DD6F9" w14:textId="77777777" w:rsidTr="00E2750F">
        <w:trPr>
          <w:trHeight w:val="370"/>
        </w:trPr>
        <w:tc>
          <w:tcPr>
            <w:tcW w:w="19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B4A444F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2B7819" w14:textId="778D34BD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AB120C" w14:textId="5D783A99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Cockatoo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E054B0" w14:textId="32F4D4DF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C763C69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2:0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EF86B4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B38422F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84FD253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9449E68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D64F40" w:rsidRPr="009E624E" w14:paraId="0B8F5F4E" w14:textId="77777777" w:rsidTr="00E2750F">
        <w:trPr>
          <w:trHeight w:val="312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CC41B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Saltwater</w:t>
            </w:r>
          </w:p>
          <w:p w14:paraId="34EC1BBF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53 Saltwater Promenade</w:t>
            </w:r>
          </w:p>
          <w:p w14:paraId="60F1435B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Point Cook 3030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2B1D327" w14:textId="0D549A1B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AFE3186" w14:textId="48905C55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Emu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4BE978E" w14:textId="7066A53D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D3B6DC8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EF6BDF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0A182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D4DC80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C001E18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8:30 – 1:30</w:t>
            </w:r>
          </w:p>
        </w:tc>
      </w:tr>
      <w:tr w:rsidR="00D64F40" w:rsidRPr="009E624E" w14:paraId="415ECE95" w14:textId="77777777" w:rsidTr="00EA565F">
        <w:trPr>
          <w:trHeight w:val="312"/>
        </w:trPr>
        <w:tc>
          <w:tcPr>
            <w:tcW w:w="192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7EBFC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034E24F" w14:textId="705FC528" w:rsidR="00D64F40" w:rsidRPr="009E624E" w:rsidRDefault="00EA565F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DAE0A4" w14:textId="5C73BEB9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Koala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2E8DBA7" w14:textId="4E256C1B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05D6C1E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095D38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149E82A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B5C6BA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39B8C36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:30 – 4:30</w:t>
            </w:r>
          </w:p>
        </w:tc>
      </w:tr>
      <w:tr w:rsidR="00D64F40" w:rsidRPr="009E624E" w14:paraId="78EC6804" w14:textId="77777777" w:rsidTr="00CD01E5">
        <w:trPr>
          <w:trHeight w:val="312"/>
        </w:trPr>
        <w:tc>
          <w:tcPr>
            <w:tcW w:w="192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D27F13C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05E7319" w14:textId="5A1B2912" w:rsidR="00D64F40" w:rsidRPr="009E624E" w:rsidRDefault="00CD01E5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27259EE" w14:textId="0067E5DF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Kangaroo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7F0BCC0" w14:textId="33FB1FF5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046AF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:30 – 4:0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58944D9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E2329FA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:30 – 4:0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0E19EF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1605D5EB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64F40" w:rsidRPr="009E624E" w14:paraId="06ADD64C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05F64E1" w14:textId="77777777" w:rsidR="00D64F40" w:rsidRPr="009E624E" w:rsidRDefault="00D64F40" w:rsidP="00D64F40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TARNEIT KINDERGARTENS</w:t>
            </w:r>
          </w:p>
        </w:tc>
      </w:tr>
      <w:tr w:rsidR="00D64F40" w:rsidRPr="009E624E" w14:paraId="1E93DD42" w14:textId="77777777" w:rsidTr="00E2750F">
        <w:trPr>
          <w:trHeight w:val="170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2CAD2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Penrose</w:t>
            </w:r>
          </w:p>
          <w:p w14:paraId="442BB062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83 Penrose Promenade</w:t>
            </w:r>
          </w:p>
          <w:p w14:paraId="5B1A6E20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Tarneit 3029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FFFA941" w14:textId="0431D8C2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E0CDE1C" w14:textId="21538AB8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EB19431" w14:textId="40EE1F95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D89E7BF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E8C5CF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9D7034A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8A5F105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311C1D11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2:00</w:t>
            </w:r>
          </w:p>
        </w:tc>
      </w:tr>
      <w:tr w:rsidR="00D64F40" w:rsidRPr="009E624E" w14:paraId="29EA9FC8" w14:textId="77777777" w:rsidTr="00E2750F">
        <w:trPr>
          <w:trHeight w:val="170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BFCC7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Tarneit</w:t>
            </w:r>
          </w:p>
          <w:p w14:paraId="603D22ED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150 Sunset Views Blvd</w:t>
            </w:r>
          </w:p>
          <w:p w14:paraId="2471C6A0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Tarneit 3029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BDDAA83" w14:textId="6162320A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1E33AE2" w14:textId="1727BB4A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Pelican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556BB08" w14:textId="0249981E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122B7DC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2BF41CF5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4F07B906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651EE3C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402D6E3B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9:00 – 2:00</w:t>
            </w:r>
          </w:p>
        </w:tc>
      </w:tr>
      <w:tr w:rsidR="00D64F40" w:rsidRPr="009E624E" w14:paraId="144933C5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29008709" w14:textId="77777777" w:rsidR="00D64F40" w:rsidRPr="009E624E" w:rsidRDefault="00D64F40" w:rsidP="00D64F40">
            <w:pPr>
              <w:rPr>
                <w:rFonts w:ascii="Calibri" w:hAnsi="Calibri" w:cs="Calibri"/>
                <w:sz w:val="20"/>
                <w:szCs w:val="24"/>
              </w:rPr>
            </w:pPr>
            <w:r w:rsidRPr="009E624E">
              <w:rPr>
                <w:rFonts w:ascii="Calibri" w:hAnsi="Calibri" w:cs="Calibri"/>
                <w:b/>
                <w:sz w:val="20"/>
                <w:szCs w:val="24"/>
              </w:rPr>
              <w:t>TRUGANINA KINDERGARTENS</w:t>
            </w:r>
          </w:p>
        </w:tc>
      </w:tr>
      <w:tr w:rsidR="00D64F40" w:rsidRPr="009E624E" w14:paraId="72DD10D6" w14:textId="77777777" w:rsidTr="00E2750F">
        <w:trPr>
          <w:trHeight w:val="170"/>
        </w:trPr>
        <w:tc>
          <w:tcPr>
            <w:tcW w:w="19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53DBB1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E624E">
              <w:rPr>
                <w:rFonts w:ascii="Calibri" w:hAnsi="Calibri" w:cs="Calibri"/>
                <w:b/>
                <w:sz w:val="16"/>
                <w:szCs w:val="16"/>
              </w:rPr>
              <w:t>Arndell Park</w:t>
            </w:r>
          </w:p>
          <w:p w14:paraId="471FE7F2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29-49 Federation Boulevard</w:t>
            </w:r>
          </w:p>
          <w:p w14:paraId="2E12162B" w14:textId="77777777" w:rsidR="00D64F40" w:rsidRPr="009E624E" w:rsidRDefault="00D64F40" w:rsidP="00D64F4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E624E">
              <w:rPr>
                <w:rFonts w:ascii="Calibri" w:hAnsi="Calibri" w:cs="Calibri"/>
                <w:sz w:val="16"/>
                <w:szCs w:val="16"/>
              </w:rPr>
              <w:t>Truganina 3029</w:t>
            </w:r>
          </w:p>
        </w:tc>
        <w:tc>
          <w:tcPr>
            <w:tcW w:w="11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06E92EA4" w14:textId="77840247" w:rsidR="00D64F40" w:rsidRPr="00E2750F" w:rsidRDefault="00E2750F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FULL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AEF3D7" w14:textId="52F2BC3F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Koala</w:t>
            </w:r>
          </w:p>
        </w:tc>
        <w:tc>
          <w:tcPr>
            <w:tcW w:w="88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64CD43AA" w14:textId="5D680F2B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22</w:t>
            </w:r>
          </w:p>
        </w:tc>
        <w:tc>
          <w:tcPr>
            <w:tcW w:w="11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562A93EF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3A7A0EB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77945D78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17365D" w:themeFill="text2" w:themeFillShade="BF"/>
            <w:vAlign w:val="center"/>
          </w:tcPr>
          <w:p w14:paraId="11D2CB9E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17365D" w:themeFill="text2" w:themeFillShade="BF"/>
            <w:vAlign w:val="center"/>
          </w:tcPr>
          <w:p w14:paraId="5EDA2C29" w14:textId="77777777" w:rsidR="00D64F40" w:rsidRPr="00E2750F" w:rsidRDefault="00D64F40" w:rsidP="00D64F40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  <w:r w:rsidRPr="00E2750F">
              <w:rPr>
                <w:rFonts w:ascii="Calibri" w:hAnsi="Calibri" w:cs="Calibri"/>
                <w:color w:val="FFFFFF" w:themeColor="background1"/>
                <w:sz w:val="16"/>
                <w:szCs w:val="16"/>
              </w:rPr>
              <w:t>1:30 – 4:30</w:t>
            </w:r>
          </w:p>
        </w:tc>
      </w:tr>
      <w:tr w:rsidR="00D64F40" w:rsidRPr="009E624E" w14:paraId="36BD3DED" w14:textId="77777777" w:rsidTr="00102022">
        <w:tc>
          <w:tcPr>
            <w:tcW w:w="11199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5DBC9D2" w14:textId="77777777" w:rsidR="00D64F40" w:rsidRPr="009E624E" w:rsidRDefault="00D64F40" w:rsidP="00D64F40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</w:p>
          <w:p w14:paraId="7BDA3C4D" w14:textId="77777777" w:rsidR="00D64F40" w:rsidRPr="009E624E" w:rsidRDefault="00D64F40" w:rsidP="00D64F40">
            <w:pPr>
              <w:rPr>
                <w:rFonts w:ascii="Calibri" w:hAnsi="Calibri" w:cs="Calibri"/>
                <w:i/>
                <w:iCs/>
                <w:color w:val="000000"/>
                <w:sz w:val="16"/>
              </w:rPr>
            </w:pPr>
            <w:r w:rsidRPr="009E624E">
              <w:rPr>
                <w:rFonts w:ascii="Calibri" w:hAnsi="Calibri" w:cs="Calibri"/>
                <w:i/>
                <w:iCs/>
                <w:color w:val="000000"/>
                <w:sz w:val="16"/>
              </w:rPr>
              <w:t xml:space="preserve">* The timetable may be subject to change at short notice </w:t>
            </w:r>
          </w:p>
          <w:p w14:paraId="7E484CF5" w14:textId="77777777" w:rsidR="00D64F40" w:rsidRPr="009E624E" w:rsidRDefault="00D64F40" w:rsidP="00D64F40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</w:tc>
      </w:tr>
    </w:tbl>
    <w:p w14:paraId="3960C6E4" w14:textId="50BADF69" w:rsidR="0090750D" w:rsidRPr="009E624E" w:rsidRDefault="0090750D" w:rsidP="004847C3">
      <w:pPr>
        <w:tabs>
          <w:tab w:val="left" w:pos="709"/>
          <w:tab w:val="left" w:pos="3686"/>
          <w:tab w:val="left" w:pos="3969"/>
          <w:tab w:val="left" w:pos="5103"/>
          <w:tab w:val="left" w:pos="7655"/>
          <w:tab w:val="left" w:pos="7938"/>
          <w:tab w:val="left" w:pos="8789"/>
          <w:tab w:val="left" w:pos="9356"/>
        </w:tabs>
        <w:spacing w:after="60" w:line="360" w:lineRule="auto"/>
        <w:rPr>
          <w:rFonts w:ascii="Calibri" w:hAnsi="Calibri" w:cs="Calibri"/>
          <w:b/>
          <w:sz w:val="18"/>
        </w:rPr>
      </w:pPr>
    </w:p>
    <w:sectPr w:rsidR="0090750D" w:rsidRPr="009E624E" w:rsidSect="00A571C8">
      <w:headerReference w:type="default" r:id="rId8"/>
      <w:pgSz w:w="11906" w:h="16838"/>
      <w:pgMar w:top="11" w:right="720" w:bottom="142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F69E2" w14:textId="77777777" w:rsidR="00D175C4" w:rsidRDefault="00D175C4" w:rsidP="00EC7772">
      <w:pPr>
        <w:spacing w:after="0" w:line="240" w:lineRule="auto"/>
      </w:pPr>
      <w:r>
        <w:separator/>
      </w:r>
    </w:p>
  </w:endnote>
  <w:endnote w:type="continuationSeparator" w:id="0">
    <w:p w14:paraId="0FEBD505" w14:textId="77777777" w:rsidR="00D175C4" w:rsidRDefault="00D175C4" w:rsidP="00EC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1572" w14:textId="77777777" w:rsidR="00D175C4" w:rsidRDefault="00D175C4" w:rsidP="00EC7772">
      <w:pPr>
        <w:spacing w:after="0" w:line="240" w:lineRule="auto"/>
      </w:pPr>
      <w:r>
        <w:separator/>
      </w:r>
    </w:p>
  </w:footnote>
  <w:footnote w:type="continuationSeparator" w:id="0">
    <w:p w14:paraId="27257AB4" w14:textId="77777777" w:rsidR="00D175C4" w:rsidRDefault="00D175C4" w:rsidP="00EC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9E825" w14:textId="77777777" w:rsidR="00AA5545" w:rsidRPr="003D15D8" w:rsidRDefault="00AA5545" w:rsidP="003D15D8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4EB4"/>
    <w:multiLevelType w:val="hybridMultilevel"/>
    <w:tmpl w:val="411AD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E2E7B98"/>
    <w:multiLevelType w:val="hybridMultilevel"/>
    <w:tmpl w:val="8D743A56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15561"/>
    <w:multiLevelType w:val="hybridMultilevel"/>
    <w:tmpl w:val="5F6AE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04E6"/>
    <w:multiLevelType w:val="hybridMultilevel"/>
    <w:tmpl w:val="2DAEF2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C7F3B"/>
    <w:multiLevelType w:val="hybridMultilevel"/>
    <w:tmpl w:val="B2FA95A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12"/>
  </w:num>
  <w:num w:numId="6">
    <w:abstractNumId w:val="13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28"/>
  </w:num>
  <w:num w:numId="13">
    <w:abstractNumId w:val="24"/>
  </w:num>
  <w:num w:numId="14">
    <w:abstractNumId w:val="22"/>
  </w:num>
  <w:num w:numId="15">
    <w:abstractNumId w:val="21"/>
  </w:num>
  <w:num w:numId="16">
    <w:abstractNumId w:val="7"/>
  </w:num>
  <w:num w:numId="17">
    <w:abstractNumId w:val="15"/>
  </w:num>
  <w:num w:numId="18">
    <w:abstractNumId w:val="1"/>
  </w:num>
  <w:num w:numId="19">
    <w:abstractNumId w:val="27"/>
  </w:num>
  <w:num w:numId="20">
    <w:abstractNumId w:val="0"/>
  </w:num>
  <w:num w:numId="21">
    <w:abstractNumId w:val="3"/>
  </w:num>
  <w:num w:numId="22">
    <w:abstractNumId w:val="26"/>
  </w:num>
  <w:num w:numId="23">
    <w:abstractNumId w:val="10"/>
  </w:num>
  <w:num w:numId="24">
    <w:abstractNumId w:val="14"/>
  </w:num>
  <w:num w:numId="25">
    <w:abstractNumId w:val="8"/>
  </w:num>
  <w:num w:numId="26">
    <w:abstractNumId w:val="23"/>
  </w:num>
  <w:num w:numId="27">
    <w:abstractNumId w:val="17"/>
  </w:num>
  <w:num w:numId="28">
    <w:abstractNumId w:val="6"/>
  </w:num>
  <w:num w:numId="29">
    <w:abstractNumId w:val="2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72"/>
    <w:rsid w:val="00013DC6"/>
    <w:rsid w:val="00020BCB"/>
    <w:rsid w:val="00032B0B"/>
    <w:rsid w:val="00043BA2"/>
    <w:rsid w:val="00044C76"/>
    <w:rsid w:val="00047BDE"/>
    <w:rsid w:val="00096A43"/>
    <w:rsid w:val="000B3E57"/>
    <w:rsid w:val="0010035C"/>
    <w:rsid w:val="00102022"/>
    <w:rsid w:val="0012348B"/>
    <w:rsid w:val="00132F26"/>
    <w:rsid w:val="00134D5E"/>
    <w:rsid w:val="001479CB"/>
    <w:rsid w:val="00152FEE"/>
    <w:rsid w:val="001604B5"/>
    <w:rsid w:val="001709C0"/>
    <w:rsid w:val="0019086C"/>
    <w:rsid w:val="001A142A"/>
    <w:rsid w:val="001C4415"/>
    <w:rsid w:val="001D1523"/>
    <w:rsid w:val="0020536D"/>
    <w:rsid w:val="0021041D"/>
    <w:rsid w:val="0026050A"/>
    <w:rsid w:val="00260CD1"/>
    <w:rsid w:val="00273359"/>
    <w:rsid w:val="0027507F"/>
    <w:rsid w:val="00282080"/>
    <w:rsid w:val="0029301B"/>
    <w:rsid w:val="002B656B"/>
    <w:rsid w:val="002C0210"/>
    <w:rsid w:val="002C1B1C"/>
    <w:rsid w:val="002C5CE6"/>
    <w:rsid w:val="002D3206"/>
    <w:rsid w:val="00315FF3"/>
    <w:rsid w:val="00330B8F"/>
    <w:rsid w:val="0033151B"/>
    <w:rsid w:val="003410F4"/>
    <w:rsid w:val="00343C21"/>
    <w:rsid w:val="0036075F"/>
    <w:rsid w:val="003723A1"/>
    <w:rsid w:val="003856A9"/>
    <w:rsid w:val="00395027"/>
    <w:rsid w:val="003C1EC2"/>
    <w:rsid w:val="003D0810"/>
    <w:rsid w:val="003D15D8"/>
    <w:rsid w:val="003D770D"/>
    <w:rsid w:val="00423F81"/>
    <w:rsid w:val="00427AFE"/>
    <w:rsid w:val="00433638"/>
    <w:rsid w:val="00465963"/>
    <w:rsid w:val="0047556A"/>
    <w:rsid w:val="00477ECD"/>
    <w:rsid w:val="004847C3"/>
    <w:rsid w:val="00494087"/>
    <w:rsid w:val="004B2B9E"/>
    <w:rsid w:val="004B54E7"/>
    <w:rsid w:val="004C4FB3"/>
    <w:rsid w:val="004F4357"/>
    <w:rsid w:val="004F4DE6"/>
    <w:rsid w:val="005145BE"/>
    <w:rsid w:val="00560AB0"/>
    <w:rsid w:val="00567132"/>
    <w:rsid w:val="005A5F22"/>
    <w:rsid w:val="005B2E4E"/>
    <w:rsid w:val="005C029D"/>
    <w:rsid w:val="005D3F40"/>
    <w:rsid w:val="005E0024"/>
    <w:rsid w:val="00625500"/>
    <w:rsid w:val="00626ECC"/>
    <w:rsid w:val="00634EF9"/>
    <w:rsid w:val="0063661D"/>
    <w:rsid w:val="00643570"/>
    <w:rsid w:val="0066096B"/>
    <w:rsid w:val="006772DB"/>
    <w:rsid w:val="0069242F"/>
    <w:rsid w:val="00694C0F"/>
    <w:rsid w:val="00695293"/>
    <w:rsid w:val="00695AEB"/>
    <w:rsid w:val="006A48F5"/>
    <w:rsid w:val="006A6F75"/>
    <w:rsid w:val="006B2AC1"/>
    <w:rsid w:val="006C453B"/>
    <w:rsid w:val="006E34E6"/>
    <w:rsid w:val="006F1887"/>
    <w:rsid w:val="006F6C92"/>
    <w:rsid w:val="007024C4"/>
    <w:rsid w:val="00705C9E"/>
    <w:rsid w:val="0073185D"/>
    <w:rsid w:val="00732A1A"/>
    <w:rsid w:val="00763167"/>
    <w:rsid w:val="00770F7D"/>
    <w:rsid w:val="007855A8"/>
    <w:rsid w:val="00787615"/>
    <w:rsid w:val="007F2224"/>
    <w:rsid w:val="008003BE"/>
    <w:rsid w:val="0081509A"/>
    <w:rsid w:val="0083273C"/>
    <w:rsid w:val="00836A18"/>
    <w:rsid w:val="00873EC6"/>
    <w:rsid w:val="00876055"/>
    <w:rsid w:val="00881DDB"/>
    <w:rsid w:val="00883B4D"/>
    <w:rsid w:val="008B54AC"/>
    <w:rsid w:val="008F3237"/>
    <w:rsid w:val="0090750D"/>
    <w:rsid w:val="00913E0C"/>
    <w:rsid w:val="00927AE1"/>
    <w:rsid w:val="0093362A"/>
    <w:rsid w:val="00937A4C"/>
    <w:rsid w:val="009627CC"/>
    <w:rsid w:val="009642E7"/>
    <w:rsid w:val="00987DBB"/>
    <w:rsid w:val="009A02EA"/>
    <w:rsid w:val="009A5420"/>
    <w:rsid w:val="009E624E"/>
    <w:rsid w:val="009F4C5D"/>
    <w:rsid w:val="00A06809"/>
    <w:rsid w:val="00A357C8"/>
    <w:rsid w:val="00A37EDE"/>
    <w:rsid w:val="00A571C8"/>
    <w:rsid w:val="00A57D9A"/>
    <w:rsid w:val="00A70BED"/>
    <w:rsid w:val="00A71E1F"/>
    <w:rsid w:val="00A7653B"/>
    <w:rsid w:val="00A80A84"/>
    <w:rsid w:val="00A8295A"/>
    <w:rsid w:val="00A909C6"/>
    <w:rsid w:val="00A95582"/>
    <w:rsid w:val="00AA5545"/>
    <w:rsid w:val="00AA7B9A"/>
    <w:rsid w:val="00AC07C3"/>
    <w:rsid w:val="00AD1B60"/>
    <w:rsid w:val="00AE12AE"/>
    <w:rsid w:val="00B21EC2"/>
    <w:rsid w:val="00B25897"/>
    <w:rsid w:val="00B25FC5"/>
    <w:rsid w:val="00B26AC7"/>
    <w:rsid w:val="00B36309"/>
    <w:rsid w:val="00B40260"/>
    <w:rsid w:val="00B457C5"/>
    <w:rsid w:val="00BA325C"/>
    <w:rsid w:val="00BA6367"/>
    <w:rsid w:val="00BC0CED"/>
    <w:rsid w:val="00BC3BFC"/>
    <w:rsid w:val="00BE3185"/>
    <w:rsid w:val="00BF5B04"/>
    <w:rsid w:val="00C154CE"/>
    <w:rsid w:val="00C22858"/>
    <w:rsid w:val="00C40125"/>
    <w:rsid w:val="00C46643"/>
    <w:rsid w:val="00C568C2"/>
    <w:rsid w:val="00C57D76"/>
    <w:rsid w:val="00C67D2A"/>
    <w:rsid w:val="00C76811"/>
    <w:rsid w:val="00C81006"/>
    <w:rsid w:val="00C8600D"/>
    <w:rsid w:val="00CA1E5B"/>
    <w:rsid w:val="00CA4278"/>
    <w:rsid w:val="00CB32AA"/>
    <w:rsid w:val="00CC07DC"/>
    <w:rsid w:val="00CC6FE4"/>
    <w:rsid w:val="00CD01E5"/>
    <w:rsid w:val="00CD6F48"/>
    <w:rsid w:val="00CE1455"/>
    <w:rsid w:val="00CF36EC"/>
    <w:rsid w:val="00CF40B6"/>
    <w:rsid w:val="00D175C4"/>
    <w:rsid w:val="00D2066C"/>
    <w:rsid w:val="00D32A7F"/>
    <w:rsid w:val="00D42BA9"/>
    <w:rsid w:val="00D50115"/>
    <w:rsid w:val="00D52324"/>
    <w:rsid w:val="00D63B7A"/>
    <w:rsid w:val="00D64F40"/>
    <w:rsid w:val="00DC5DA2"/>
    <w:rsid w:val="00DC7821"/>
    <w:rsid w:val="00DF2E7E"/>
    <w:rsid w:val="00E00F5D"/>
    <w:rsid w:val="00E169C2"/>
    <w:rsid w:val="00E22764"/>
    <w:rsid w:val="00E25BCB"/>
    <w:rsid w:val="00E25E42"/>
    <w:rsid w:val="00E2750F"/>
    <w:rsid w:val="00E46A0E"/>
    <w:rsid w:val="00E74205"/>
    <w:rsid w:val="00E87176"/>
    <w:rsid w:val="00E87396"/>
    <w:rsid w:val="00EA565F"/>
    <w:rsid w:val="00EB1968"/>
    <w:rsid w:val="00EB7FD2"/>
    <w:rsid w:val="00EC7772"/>
    <w:rsid w:val="00ED12D4"/>
    <w:rsid w:val="00ED1367"/>
    <w:rsid w:val="00EE139A"/>
    <w:rsid w:val="00EF2E8D"/>
    <w:rsid w:val="00EF38A3"/>
    <w:rsid w:val="00EF7574"/>
    <w:rsid w:val="00F115CC"/>
    <w:rsid w:val="00F220D2"/>
    <w:rsid w:val="00F238F7"/>
    <w:rsid w:val="00F2710E"/>
    <w:rsid w:val="00F3511E"/>
    <w:rsid w:val="00F56236"/>
    <w:rsid w:val="00F97E3C"/>
    <w:rsid w:val="00FB7F7C"/>
    <w:rsid w:val="00FB7FB3"/>
    <w:rsid w:val="00FD3958"/>
    <w:rsid w:val="00FE69D2"/>
    <w:rsid w:val="00FE7AF7"/>
    <w:rsid w:val="00FF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0EA21"/>
  <w15:docId w15:val="{C5E9502C-E01C-4E33-896E-C28677A6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38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72"/>
  </w:style>
  <w:style w:type="paragraph" w:styleId="Footer">
    <w:name w:val="footer"/>
    <w:basedOn w:val="Normal"/>
    <w:link w:val="FooterChar"/>
    <w:uiPriority w:val="99"/>
    <w:unhideWhenUsed/>
    <w:rsid w:val="00EC7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72"/>
  </w:style>
  <w:style w:type="paragraph" w:styleId="BalloonText">
    <w:name w:val="Balloon Text"/>
    <w:basedOn w:val="Normal"/>
    <w:link w:val="BalloonTextChar"/>
    <w:uiPriority w:val="99"/>
    <w:semiHidden/>
    <w:unhideWhenUsed/>
    <w:rsid w:val="00EC7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B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AFE"/>
    <w:pPr>
      <w:ind w:left="720"/>
      <w:contextualSpacing/>
    </w:pPr>
  </w:style>
  <w:style w:type="table" w:styleId="TableGrid">
    <w:name w:val="Table Grid"/>
    <w:basedOn w:val="TableNormal"/>
    <w:uiPriority w:val="39"/>
    <w:rsid w:val="00A3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6596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3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38F7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8F7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8F7"/>
    <w:pPr>
      <w:spacing w:after="16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F238F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8F7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8F7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238F7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F238F7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F238F7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38F7"/>
    <w:rPr>
      <w:sz w:val="16"/>
      <w:szCs w:val="16"/>
    </w:rPr>
  </w:style>
  <w:style w:type="paragraph" w:styleId="NoSpacing">
    <w:name w:val="No Spacing"/>
    <w:uiPriority w:val="1"/>
    <w:qFormat/>
    <w:rsid w:val="00F238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2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3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8F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2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847C3"/>
  </w:style>
  <w:style w:type="table" w:customStyle="1" w:styleId="TableGrid3">
    <w:name w:val="Table Grid3"/>
    <w:basedOn w:val="TableNormal"/>
    <w:next w:val="TableGrid"/>
    <w:uiPriority w:val="59"/>
    <w:rsid w:val="0048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next w:val="LightList-Accent1"/>
    <w:uiPriority w:val="61"/>
    <w:rsid w:val="004847C3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4847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84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DADED-9E9C-4B58-B266-E521CFF6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Ziebowski</dc:creator>
  <cp:lastModifiedBy>Megan Bryans</cp:lastModifiedBy>
  <cp:revision>2</cp:revision>
  <cp:lastPrinted>2020-08-11T01:45:00Z</cp:lastPrinted>
  <dcterms:created xsi:type="dcterms:W3CDTF">2020-09-15T04:17:00Z</dcterms:created>
  <dcterms:modified xsi:type="dcterms:W3CDTF">2020-09-15T04:17:00Z</dcterms:modified>
</cp:coreProperties>
</file>